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E35602" w:rsidR="00E05948" w:rsidRPr="00C258B0" w:rsidRDefault="00570D46" w:rsidP="00F17709">
            <w:pPr>
              <w:jc w:val="center"/>
              <w:rPr>
                <w:b/>
                <w:sz w:val="26"/>
                <w:szCs w:val="26"/>
              </w:rPr>
            </w:pPr>
            <w:r w:rsidRPr="00570D46">
              <w:rPr>
                <w:b/>
                <w:sz w:val="26"/>
                <w:szCs w:val="26"/>
              </w:rPr>
              <w:t>Основы структурообразования текстильных полотен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proofErr w:type="gramStart"/>
            <w:r w:rsidRPr="00AD1E16">
              <w:rPr>
                <w:sz w:val="24"/>
                <w:szCs w:val="24"/>
              </w:rPr>
              <w:t>Технологии  и</w:t>
            </w:r>
            <w:proofErr w:type="gramEnd"/>
            <w:r w:rsidRPr="00AD1E16">
              <w:rPr>
                <w:sz w:val="24"/>
                <w:szCs w:val="24"/>
              </w:rPr>
              <w:t xml:space="preserve">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BDC649" w:rsidR="00D1678A" w:rsidRPr="000743F9" w:rsidRDefault="00AD1E16" w:rsidP="00B51943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50729E" w14:textId="77777777" w:rsidR="00570D46" w:rsidRPr="00570D46" w:rsidRDefault="00570D46" w:rsidP="00570D4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0D46">
        <w:rPr>
          <w:sz w:val="24"/>
          <w:szCs w:val="24"/>
        </w:rPr>
        <w:t>Учебная дисциплина «Основы структурообразования текстильных полотен» изучается в четвертом семестре.</w:t>
      </w:r>
    </w:p>
    <w:p w14:paraId="2896A7C3" w14:textId="7B8CACE1" w:rsidR="002A3187" w:rsidRDefault="002A3187" w:rsidP="002A31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3325130"/>
      <w:r w:rsidRPr="002A318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bookmarkEnd w:id="11"/>
    <w:p w14:paraId="783EB9D1" w14:textId="77777777" w:rsidR="002A3187" w:rsidRPr="002A3187" w:rsidRDefault="002A3187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F101BAE" w14:textId="77777777" w:rsidR="002A3187" w:rsidRPr="00A84551" w:rsidRDefault="002A3187" w:rsidP="002A3187">
      <w:pPr>
        <w:pStyle w:val="2"/>
        <w:rPr>
          <w:i/>
        </w:rPr>
      </w:pPr>
      <w:r w:rsidRPr="007B449A">
        <w:t>Форма промежуточной аттестации</w:t>
      </w:r>
    </w:p>
    <w:p w14:paraId="6260785F" w14:textId="77777777" w:rsidR="002A3187" w:rsidRPr="002A3187" w:rsidRDefault="002A3187" w:rsidP="002A318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77FE5B3D" w14:textId="6B524155" w:rsidR="00A84551" w:rsidRDefault="002A3187" w:rsidP="002A3187">
      <w:pPr>
        <w:pStyle w:val="2"/>
      </w:pPr>
      <w:r w:rsidRPr="002A3187">
        <w:t>Место учебной дисциплины (модуля) в структуре ОПОП</w:t>
      </w:r>
    </w:p>
    <w:p w14:paraId="18FCE869" w14:textId="77777777" w:rsidR="00570D46" w:rsidRPr="00F83074" w:rsidRDefault="00570D46" w:rsidP="00570D4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>Учебная дисциплина «</w:t>
      </w:r>
      <w:bookmarkStart w:id="12" w:name="_Hlk93314387"/>
      <w:r w:rsidRPr="00B36DD4">
        <w:rPr>
          <w:sz w:val="24"/>
          <w:szCs w:val="24"/>
        </w:rPr>
        <w:t xml:space="preserve">Основы структурообразования текстильных </w:t>
      </w:r>
      <w:proofErr w:type="gramStart"/>
      <w:r w:rsidRPr="00B36DD4">
        <w:rPr>
          <w:sz w:val="24"/>
          <w:szCs w:val="24"/>
        </w:rPr>
        <w:t>полотен</w:t>
      </w:r>
      <w:bookmarkEnd w:id="12"/>
      <w:r w:rsidRPr="00F83074">
        <w:rPr>
          <w:sz w:val="24"/>
          <w:szCs w:val="24"/>
        </w:rPr>
        <w:t>»  относится</w:t>
      </w:r>
      <w:proofErr w:type="gramEnd"/>
      <w:r w:rsidRPr="00F83074">
        <w:rPr>
          <w:sz w:val="24"/>
          <w:szCs w:val="24"/>
        </w:rPr>
        <w:t xml:space="preserve"> к части, формируемой участниками образовательных отношений.</w:t>
      </w:r>
    </w:p>
    <w:p w14:paraId="064BC82E" w14:textId="0F001832" w:rsidR="002A3187" w:rsidRPr="002A3187" w:rsidRDefault="002A3187" w:rsidP="00FD2DAA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AC5F43A" w14:textId="77777777" w:rsidR="00570D46" w:rsidRPr="00F83074" w:rsidRDefault="00570D46" w:rsidP="00570D4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C56BB2">
        <w:rPr>
          <w:rFonts w:eastAsia="Times New Roman"/>
          <w:sz w:val="24"/>
          <w:szCs w:val="24"/>
        </w:rPr>
        <w:t>Целью  изучения</w:t>
      </w:r>
      <w:proofErr w:type="gramEnd"/>
      <w:r w:rsidRPr="00C56BB2">
        <w:rPr>
          <w:rFonts w:eastAsia="Times New Roman"/>
          <w:sz w:val="24"/>
          <w:szCs w:val="24"/>
        </w:rPr>
        <w:t xml:space="preserve"> </w:t>
      </w:r>
      <w:r w:rsidRPr="00F83074">
        <w:rPr>
          <w:rFonts w:eastAsia="Times New Roman"/>
          <w:sz w:val="24"/>
          <w:szCs w:val="24"/>
        </w:rPr>
        <w:t>дисциплины «</w:t>
      </w:r>
      <w:r w:rsidRPr="00B36DD4">
        <w:rPr>
          <w:rFonts w:eastAsia="Times New Roman"/>
          <w:sz w:val="24"/>
          <w:szCs w:val="24"/>
        </w:rPr>
        <w:t>Основы структурообразования текстильных полотен</w:t>
      </w:r>
      <w:r w:rsidRPr="00F83074">
        <w:rPr>
          <w:rFonts w:eastAsia="Times New Roman"/>
          <w:sz w:val="24"/>
          <w:szCs w:val="24"/>
        </w:rPr>
        <w:t>»  является:</w:t>
      </w:r>
    </w:p>
    <w:p w14:paraId="17374A7C" w14:textId="77777777" w:rsidR="00570D46" w:rsidRPr="00F83074" w:rsidRDefault="00570D46" w:rsidP="00570D4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сновных структурных элементов ткацких и трикотажных переплетений и их комбинаторных сочетаний;</w:t>
      </w:r>
    </w:p>
    <w:p w14:paraId="3F3142CD" w14:textId="77777777" w:rsidR="00570D46" w:rsidRDefault="00570D46" w:rsidP="00570D4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навыков анализа и проектирования различных текстильных полотен</w:t>
      </w:r>
      <w:r w:rsidRPr="00F83074">
        <w:rPr>
          <w:sz w:val="24"/>
          <w:szCs w:val="24"/>
        </w:rPr>
        <w:t>;</w:t>
      </w:r>
    </w:p>
    <w:p w14:paraId="5FDC7E73" w14:textId="77777777" w:rsidR="00570D46" w:rsidRPr="00F83074" w:rsidRDefault="00570D46" w:rsidP="00570D4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оставление разрабатываемых структур с возможностью их выработки на технологическом оборудовании;</w:t>
      </w:r>
    </w:p>
    <w:p w14:paraId="28EBE2A9" w14:textId="77777777" w:rsidR="00570D46" w:rsidRPr="00F83074" w:rsidRDefault="00570D46" w:rsidP="00570D4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C6341E9" w14:textId="77777777" w:rsidR="00570D46" w:rsidRPr="00F83074" w:rsidRDefault="00570D46" w:rsidP="00570D4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8307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70D46" w:rsidRPr="00F31E81" w14:paraId="12211CE9" w14:textId="77777777" w:rsidTr="00DF2F70">
        <w:trPr>
          <w:trHeight w:val="101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7CC67" w14:textId="77777777" w:rsidR="00570D46" w:rsidRPr="00F83074" w:rsidRDefault="00570D46" w:rsidP="00A64B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3074">
              <w:rPr>
                <w:sz w:val="22"/>
                <w:szCs w:val="22"/>
              </w:rPr>
              <w:t>ПК-2</w:t>
            </w:r>
          </w:p>
          <w:p w14:paraId="50BE11D9" w14:textId="28095E11" w:rsidR="00570D46" w:rsidRPr="00021C27" w:rsidRDefault="00570D46" w:rsidP="00A64B3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83074">
              <w:rPr>
                <w:sz w:val="22"/>
                <w:szCs w:val="22"/>
              </w:rPr>
              <w:t xml:space="preserve">Способен разрабатывать проекты текстильных изделий (нити, ткани, трикотаж, нетканые материалы) с </w:t>
            </w:r>
            <w:r w:rsidRPr="00F83074">
              <w:rPr>
                <w:sz w:val="22"/>
                <w:szCs w:val="22"/>
              </w:rPr>
              <w:lastRenderedPageBreak/>
              <w:t xml:space="preserve">учетом механико-технологических, эстетических, </w:t>
            </w:r>
            <w:proofErr w:type="gramStart"/>
            <w:r w:rsidRPr="00F83074">
              <w:rPr>
                <w:sz w:val="22"/>
                <w:szCs w:val="22"/>
              </w:rPr>
              <w:t>экономических  параметр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A7311" w14:textId="77777777" w:rsidR="00570D46" w:rsidRPr="00F83074" w:rsidRDefault="00570D46" w:rsidP="00A64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1</w:t>
            </w:r>
          </w:p>
          <w:p w14:paraId="7C7986AC" w14:textId="30CD1231" w:rsidR="00570D46" w:rsidRPr="00FD0F91" w:rsidRDefault="00570D46" w:rsidP="00A64B3B">
            <w:pPr>
              <w:pStyle w:val="af0"/>
              <w:ind w:left="0"/>
              <w:rPr>
                <w:i/>
              </w:rPr>
            </w:pPr>
            <w:r w:rsidRPr="00F83074">
              <w:rPr>
                <w:color w:val="000000"/>
              </w:rPr>
              <w:t xml:space="preserve">Анализ структур и свойств </w:t>
            </w:r>
            <w:proofErr w:type="gramStart"/>
            <w:r w:rsidRPr="00F83074">
              <w:rPr>
                <w:color w:val="000000"/>
              </w:rPr>
              <w:t>текстильных  полотен</w:t>
            </w:r>
            <w:proofErr w:type="gramEnd"/>
            <w:r w:rsidRPr="00F83074">
              <w:rPr>
                <w:color w:val="000000"/>
              </w:rPr>
              <w:t xml:space="preserve"> и изделий. </w:t>
            </w:r>
          </w:p>
        </w:tc>
      </w:tr>
      <w:tr w:rsidR="00A64B3B" w:rsidRPr="00F31E81" w14:paraId="04524ABB" w14:textId="77777777" w:rsidTr="00B8749E">
        <w:trPr>
          <w:trHeight w:val="50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62779" w14:textId="77777777" w:rsidR="00A64B3B" w:rsidRPr="00021C27" w:rsidRDefault="00A64B3B" w:rsidP="00A64B3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53D6D" w14:textId="1F1CD016" w:rsidR="00A64B3B" w:rsidRPr="00014FAD" w:rsidRDefault="00A64B3B" w:rsidP="00A64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64B3B" w:rsidRPr="00F31E81" w14:paraId="01EB9D33" w14:textId="77777777" w:rsidTr="00B8749E">
        <w:trPr>
          <w:trHeight w:val="502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277325F" w14:textId="77777777" w:rsidR="00A64B3B" w:rsidRPr="00F83074" w:rsidRDefault="00A64B3B" w:rsidP="00A64B3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83074">
              <w:rPr>
                <w:sz w:val="22"/>
                <w:szCs w:val="22"/>
              </w:rPr>
              <w:t>ПК-3</w:t>
            </w:r>
          </w:p>
          <w:p w14:paraId="7C0F3863" w14:textId="01D43497" w:rsidR="00A64B3B" w:rsidRPr="00021C27" w:rsidRDefault="00A64B3B" w:rsidP="00A64B3B">
            <w:pPr>
              <w:pStyle w:val="pboth"/>
              <w:rPr>
                <w:i/>
                <w:sz w:val="22"/>
                <w:szCs w:val="22"/>
              </w:rPr>
            </w:pPr>
            <w:r w:rsidRPr="00F83074">
              <w:rPr>
                <w:sz w:val="22"/>
                <w:szCs w:val="22"/>
              </w:rPr>
              <w:t xml:space="preserve">Способен проектировать текстильные изделия </w:t>
            </w:r>
            <w:proofErr w:type="gramStart"/>
            <w:r w:rsidRPr="00F83074">
              <w:rPr>
                <w:sz w:val="22"/>
                <w:szCs w:val="22"/>
              </w:rPr>
              <w:t>и  технологические</w:t>
            </w:r>
            <w:proofErr w:type="gramEnd"/>
            <w:r w:rsidRPr="00F83074">
              <w:rPr>
                <w:sz w:val="22"/>
                <w:szCs w:val="22"/>
              </w:rPr>
              <w:t xml:space="preserve">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242AC" w14:textId="77777777" w:rsidR="00A64B3B" w:rsidRPr="00F83074" w:rsidRDefault="00A64B3B" w:rsidP="00A64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ПК-3.5</w:t>
            </w:r>
          </w:p>
          <w:p w14:paraId="6EF32BFE" w14:textId="1CF494B5" w:rsidR="00A64B3B" w:rsidRPr="00F83074" w:rsidRDefault="00A64B3B" w:rsidP="00A64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 возможностей</w:t>
            </w:r>
            <w:proofErr w:type="gramEnd"/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изации на технологическом оборудовании текстильных материалов различной структуры и свойств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42AAE" w:rsidRDefault="00A42AD6" w:rsidP="00A42AD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F8F718B" w:rsidR="00A42AD6" w:rsidRPr="008408A9" w:rsidRDefault="00A64B3B" w:rsidP="00A42AD6">
            <w:pPr>
              <w:jc w:val="center"/>
              <w:rPr>
                <w:i/>
              </w:rPr>
            </w:pPr>
            <w:r w:rsidRPr="008408A9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8408A9" w:rsidRDefault="00A42AD6" w:rsidP="00A42AD6">
            <w:pPr>
              <w:jc w:val="center"/>
            </w:pPr>
            <w:proofErr w:type="spellStart"/>
            <w:r w:rsidRPr="008408A9">
              <w:rPr>
                <w:b/>
                <w:sz w:val="24"/>
                <w:szCs w:val="24"/>
              </w:rPr>
              <w:t>з.е</w:t>
            </w:r>
            <w:proofErr w:type="spellEnd"/>
            <w:r w:rsidRPr="008408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512CB52" w:rsidR="00A42AD6" w:rsidRPr="008408A9" w:rsidRDefault="00A64B3B" w:rsidP="00A42AD6">
            <w:pPr>
              <w:jc w:val="center"/>
              <w:rPr>
                <w:i/>
              </w:rPr>
            </w:pPr>
            <w:r w:rsidRPr="008408A9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8408A9" w:rsidRDefault="00A42AD6" w:rsidP="00A42AD6">
            <w:pPr>
              <w:rPr>
                <w:i/>
              </w:rPr>
            </w:pPr>
            <w:r w:rsidRPr="008408A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7052" w14:textId="77777777" w:rsidR="00F92D1F" w:rsidRDefault="00F92D1F" w:rsidP="005E3840">
      <w:r>
        <w:separator/>
      </w:r>
    </w:p>
  </w:endnote>
  <w:endnote w:type="continuationSeparator" w:id="0">
    <w:p w14:paraId="28DA3D06" w14:textId="77777777" w:rsidR="00F92D1F" w:rsidRDefault="00F92D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F482" w14:textId="77777777" w:rsidR="00F92D1F" w:rsidRDefault="00F92D1F" w:rsidP="005E3840">
      <w:r>
        <w:separator/>
      </w:r>
    </w:p>
  </w:footnote>
  <w:footnote w:type="continuationSeparator" w:id="0">
    <w:p w14:paraId="166B333D" w14:textId="77777777" w:rsidR="00F92D1F" w:rsidRDefault="00F92D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4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357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18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D46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8A9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9BD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B3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709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D1F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2DAA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1-17T12:20:00Z</dcterms:created>
  <dcterms:modified xsi:type="dcterms:W3CDTF">2022-01-26T21:39:00Z</dcterms:modified>
</cp:coreProperties>
</file>